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2D4" w:rsidRDefault="00CC52D4"/>
    <w:p w:rsidR="00CC52D4" w:rsidRDefault="00CC52D4">
      <w:pPr>
        <w:rPr>
          <w:sz w:val="22"/>
          <w:szCs w:val="22"/>
        </w:rPr>
      </w:pPr>
      <w:hyperlink r:id="rId6" w:history="1">
        <w:r w:rsidRPr="00CC52D4">
          <w:rPr>
            <w:rStyle w:val="a4"/>
            <w:rFonts w:ascii="PFDinDisplayProRegular" w:hAnsi="PFDinDisplayProRegular"/>
            <w:color w:val="auto"/>
            <w:sz w:val="22"/>
            <w:szCs w:val="22"/>
            <w:u w:val="none"/>
            <w:shd w:val="clear" w:color="auto" w:fill="F7FBFE"/>
          </w:rPr>
          <w:t>Сведения</w:t>
        </w:r>
        <w:r w:rsidRPr="00CC52D4">
          <w:rPr>
            <w:rStyle w:val="a4"/>
            <w:rFonts w:ascii="PFDinDisplayProRegular" w:hAnsi="PFDinDisplayProRegular"/>
            <w:color w:val="auto"/>
            <w:sz w:val="22"/>
            <w:szCs w:val="22"/>
            <w:u w:val="none"/>
            <w:shd w:val="clear" w:color="auto" w:fill="F7FBFE"/>
          </w:rPr>
          <w:t xml:space="preserve"> о доходах, расходах, об имуществе и обязательствах имущественного характера муницип</w:t>
        </w:r>
        <w:r>
          <w:rPr>
            <w:rStyle w:val="a4"/>
            <w:rFonts w:ascii="PFDinDisplayProRegular" w:hAnsi="PFDinDisplayProRegular"/>
            <w:color w:val="auto"/>
            <w:sz w:val="22"/>
            <w:szCs w:val="22"/>
            <w:u w:val="none"/>
            <w:shd w:val="clear" w:color="auto" w:fill="F7FBFE"/>
          </w:rPr>
          <w:t xml:space="preserve">альных служащих аппарата Совета </w:t>
        </w:r>
        <w:bookmarkStart w:id="0" w:name="_GoBack"/>
        <w:bookmarkEnd w:id="0"/>
        <w:r w:rsidRPr="00CC52D4">
          <w:rPr>
            <w:rStyle w:val="a4"/>
            <w:rFonts w:ascii="PFDinDisplayProRegular" w:hAnsi="PFDinDisplayProRegular"/>
            <w:color w:val="auto"/>
            <w:sz w:val="22"/>
            <w:szCs w:val="22"/>
            <w:u w:val="none"/>
            <w:shd w:val="clear" w:color="auto" w:fill="F7FBFE"/>
          </w:rPr>
          <w:t>депутатов  муниципального образования «Гвардейский городской округ», а также членов их с</w:t>
        </w:r>
        <w:r w:rsidRPr="00CC52D4">
          <w:rPr>
            <w:rStyle w:val="a4"/>
            <w:rFonts w:ascii="PFDinDisplayProRegular" w:hAnsi="PFDinDisplayProRegular"/>
            <w:color w:val="auto"/>
            <w:sz w:val="22"/>
            <w:szCs w:val="22"/>
            <w:u w:val="none"/>
            <w:shd w:val="clear" w:color="auto" w:fill="F7FBFE"/>
          </w:rPr>
          <w:t>емей за период  с 01 января 2017</w:t>
        </w:r>
        <w:r w:rsidRPr="00CC52D4">
          <w:rPr>
            <w:rStyle w:val="a4"/>
            <w:rFonts w:ascii="PFDinDisplayProRegular" w:hAnsi="PFDinDisplayProRegular"/>
            <w:color w:val="auto"/>
            <w:sz w:val="22"/>
            <w:szCs w:val="22"/>
            <w:u w:val="none"/>
            <w:shd w:val="clear" w:color="auto" w:fill="F7FBFE"/>
          </w:rPr>
          <w:t xml:space="preserve"> года по 31 </w:t>
        </w:r>
        <w:r w:rsidRPr="00CC52D4">
          <w:rPr>
            <w:rStyle w:val="a4"/>
            <w:rFonts w:ascii="PFDinDisplayProRegular" w:hAnsi="PFDinDisplayProRegular"/>
            <w:color w:val="auto"/>
            <w:sz w:val="22"/>
            <w:szCs w:val="22"/>
            <w:u w:val="none"/>
            <w:shd w:val="clear" w:color="auto" w:fill="F7FBFE"/>
          </w:rPr>
          <w:t>декабря 2017</w:t>
        </w:r>
        <w:r w:rsidRPr="00CC52D4">
          <w:rPr>
            <w:rStyle w:val="a4"/>
            <w:rFonts w:ascii="PFDinDisplayProRegular" w:hAnsi="PFDinDisplayProRegular"/>
            <w:color w:val="auto"/>
            <w:sz w:val="22"/>
            <w:szCs w:val="22"/>
            <w:u w:val="none"/>
            <w:shd w:val="clear" w:color="auto" w:fill="F7FBFE"/>
          </w:rPr>
          <w:t xml:space="preserve"> года</w:t>
        </w:r>
      </w:hyperlink>
    </w:p>
    <w:p w:rsidR="00CC52D4" w:rsidRDefault="00CC52D4">
      <w:pPr>
        <w:rPr>
          <w:sz w:val="22"/>
          <w:szCs w:val="22"/>
        </w:rPr>
      </w:pPr>
    </w:p>
    <w:tbl>
      <w:tblPr>
        <w:tblStyle w:val="a3"/>
        <w:tblW w:w="15450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275"/>
        <w:gridCol w:w="1134"/>
        <w:gridCol w:w="1560"/>
        <w:gridCol w:w="850"/>
        <w:gridCol w:w="1310"/>
        <w:gridCol w:w="958"/>
        <w:gridCol w:w="851"/>
        <w:gridCol w:w="1309"/>
        <w:gridCol w:w="1384"/>
        <w:gridCol w:w="1134"/>
        <w:gridCol w:w="1450"/>
      </w:tblGrid>
      <w:tr w:rsidR="00CC52D4" w:rsidRPr="00C07618" w:rsidTr="00F35A2A">
        <w:tc>
          <w:tcPr>
            <w:tcW w:w="392" w:type="dxa"/>
            <w:vMerge w:val="restart"/>
          </w:tcPr>
          <w:p w:rsidR="00CC52D4" w:rsidRPr="00C07618" w:rsidRDefault="00CC52D4" w:rsidP="00F35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7618">
              <w:rPr>
                <w:sz w:val="16"/>
                <w:szCs w:val="16"/>
              </w:rPr>
              <w:t xml:space="preserve">N </w:t>
            </w:r>
            <w:proofErr w:type="gramStart"/>
            <w:r w:rsidRPr="00C07618">
              <w:rPr>
                <w:sz w:val="16"/>
                <w:szCs w:val="16"/>
              </w:rPr>
              <w:t>п</w:t>
            </w:r>
            <w:proofErr w:type="gramEnd"/>
            <w:r w:rsidRPr="00C07618">
              <w:rPr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</w:tcPr>
          <w:p w:rsidR="00CC52D4" w:rsidRPr="00C07618" w:rsidRDefault="00CC52D4" w:rsidP="00F35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7618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CC52D4" w:rsidRPr="00C07618" w:rsidRDefault="00CC52D4" w:rsidP="00F35A2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7618">
              <w:rPr>
                <w:sz w:val="16"/>
                <w:szCs w:val="16"/>
              </w:rPr>
              <w:t xml:space="preserve"> Должность</w:t>
            </w:r>
          </w:p>
        </w:tc>
        <w:tc>
          <w:tcPr>
            <w:tcW w:w="4854" w:type="dxa"/>
            <w:gridSpan w:val="4"/>
          </w:tcPr>
          <w:p w:rsidR="00CC52D4" w:rsidRPr="00C07618" w:rsidRDefault="00CC52D4" w:rsidP="00F35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7618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CC52D4" w:rsidRPr="00C07618" w:rsidRDefault="00CC52D4" w:rsidP="00F35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7618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84" w:type="dxa"/>
            <w:vMerge w:val="restart"/>
          </w:tcPr>
          <w:p w:rsidR="00CC52D4" w:rsidRPr="00C07618" w:rsidRDefault="00CC52D4" w:rsidP="00F35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7618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CC52D4" w:rsidRPr="00C07618" w:rsidRDefault="00CC52D4" w:rsidP="00F35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7618"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450" w:type="dxa"/>
            <w:vMerge w:val="restart"/>
          </w:tcPr>
          <w:p w:rsidR="00CC52D4" w:rsidRPr="00C07618" w:rsidRDefault="00CC52D4" w:rsidP="00F35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7618">
              <w:rPr>
                <w:sz w:val="16"/>
                <w:szCs w:val="16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CC52D4" w:rsidRPr="003A486B" w:rsidTr="00F35A2A">
        <w:tc>
          <w:tcPr>
            <w:tcW w:w="392" w:type="dxa"/>
            <w:vMerge/>
          </w:tcPr>
          <w:p w:rsidR="00CC52D4" w:rsidRPr="003A486B" w:rsidRDefault="00CC52D4" w:rsidP="00F35A2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C52D4" w:rsidRPr="003A486B" w:rsidRDefault="00CC52D4" w:rsidP="00F35A2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C52D4" w:rsidRPr="003A486B" w:rsidRDefault="00CC52D4" w:rsidP="00F35A2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2D4" w:rsidRPr="00C07618" w:rsidRDefault="00CC52D4" w:rsidP="00F35A2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</w:rPr>
            </w:pPr>
            <w:r w:rsidRPr="00C07618">
              <w:rPr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</w:tcPr>
          <w:p w:rsidR="00CC52D4" w:rsidRPr="00C07618" w:rsidRDefault="00CC52D4" w:rsidP="00F35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761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CC52D4" w:rsidRPr="00C07618" w:rsidRDefault="00CC52D4" w:rsidP="00F35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C07618">
              <w:rPr>
                <w:sz w:val="16"/>
                <w:szCs w:val="16"/>
              </w:rPr>
              <w:t>площадь</w:t>
            </w:r>
          </w:p>
          <w:p w:rsidR="00CC52D4" w:rsidRPr="00C07618" w:rsidRDefault="00CC52D4" w:rsidP="00F35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7618">
              <w:rPr>
                <w:sz w:val="16"/>
                <w:szCs w:val="16"/>
              </w:rPr>
              <w:t>(кв. м)</w:t>
            </w:r>
          </w:p>
        </w:tc>
        <w:tc>
          <w:tcPr>
            <w:tcW w:w="1310" w:type="dxa"/>
          </w:tcPr>
          <w:p w:rsidR="00CC52D4" w:rsidRPr="00C07618" w:rsidRDefault="00CC52D4" w:rsidP="00F35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761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58" w:type="dxa"/>
          </w:tcPr>
          <w:p w:rsidR="00CC52D4" w:rsidRPr="00C07618" w:rsidRDefault="00CC52D4" w:rsidP="00F35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7618"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CC52D4" w:rsidRPr="00C07618" w:rsidRDefault="00CC52D4" w:rsidP="00F35A2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07618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309" w:type="dxa"/>
          </w:tcPr>
          <w:p w:rsidR="00CC52D4" w:rsidRPr="00C07618" w:rsidRDefault="00CC52D4" w:rsidP="00F35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761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384" w:type="dxa"/>
            <w:vMerge/>
          </w:tcPr>
          <w:p w:rsidR="00CC52D4" w:rsidRPr="003A486B" w:rsidRDefault="00CC52D4" w:rsidP="00F35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52D4" w:rsidRPr="003A486B" w:rsidRDefault="00CC52D4" w:rsidP="00F35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</w:tcPr>
          <w:p w:rsidR="00CC52D4" w:rsidRPr="003A486B" w:rsidRDefault="00CC52D4" w:rsidP="00F35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C52D4" w:rsidTr="00F35A2A">
        <w:trPr>
          <w:trHeight w:val="817"/>
        </w:trPr>
        <w:tc>
          <w:tcPr>
            <w:tcW w:w="392" w:type="dxa"/>
          </w:tcPr>
          <w:p w:rsidR="00CC52D4" w:rsidRPr="003A486B" w:rsidRDefault="00CC52D4" w:rsidP="00F35A2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CC52D4" w:rsidRPr="00671D8F" w:rsidRDefault="00CC52D4" w:rsidP="00F35A2A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диляускене</w:t>
            </w:r>
            <w:proofErr w:type="spellEnd"/>
            <w:r>
              <w:rPr>
                <w:sz w:val="18"/>
                <w:szCs w:val="18"/>
              </w:rPr>
              <w:t xml:space="preserve"> Н.Л.</w:t>
            </w:r>
          </w:p>
        </w:tc>
        <w:tc>
          <w:tcPr>
            <w:tcW w:w="1275" w:type="dxa"/>
          </w:tcPr>
          <w:p w:rsidR="00CC52D4" w:rsidRDefault="00CC52D4" w:rsidP="00F35A2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делами Совета депутатов МО «Гвардейский городской округ»</w:t>
            </w:r>
          </w:p>
        </w:tc>
        <w:tc>
          <w:tcPr>
            <w:tcW w:w="1134" w:type="dxa"/>
          </w:tcPr>
          <w:p w:rsidR="00CC52D4" w:rsidRPr="00E4096B" w:rsidRDefault="00CC52D4" w:rsidP="00F35A2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CC52D4" w:rsidRPr="006C28E4" w:rsidRDefault="00CC52D4" w:rsidP="00F35A2A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1309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  <w:szCs w:val="18"/>
              </w:rPr>
            </w:pP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C52D4" w:rsidRPr="0083399C" w:rsidRDefault="00CC52D4" w:rsidP="00F35A2A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520,66</w:t>
            </w:r>
          </w:p>
        </w:tc>
        <w:tc>
          <w:tcPr>
            <w:tcW w:w="1450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2D4" w:rsidTr="00F35A2A">
        <w:trPr>
          <w:trHeight w:val="749"/>
        </w:trPr>
        <w:tc>
          <w:tcPr>
            <w:tcW w:w="392" w:type="dxa"/>
          </w:tcPr>
          <w:p w:rsidR="00CC52D4" w:rsidRPr="003A486B" w:rsidRDefault="00CC52D4" w:rsidP="00F35A2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C52D4" w:rsidRPr="00671D8F" w:rsidRDefault="00CC52D4" w:rsidP="00F35A2A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CC52D4" w:rsidRPr="00D8098E" w:rsidRDefault="00CC52D4" w:rsidP="00F35A2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52D4" w:rsidRPr="00E4096B" w:rsidRDefault="00CC52D4" w:rsidP="00F35A2A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1309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  <w:szCs w:val="18"/>
              </w:rPr>
            </w:pP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CC52D4" w:rsidRPr="00110F07" w:rsidRDefault="00CC52D4" w:rsidP="00F35A2A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Мерседес Е200</w:t>
            </w:r>
          </w:p>
        </w:tc>
        <w:tc>
          <w:tcPr>
            <w:tcW w:w="1134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129,42</w:t>
            </w:r>
          </w:p>
        </w:tc>
        <w:tc>
          <w:tcPr>
            <w:tcW w:w="1450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2D4" w:rsidTr="00F35A2A">
        <w:trPr>
          <w:trHeight w:val="749"/>
        </w:trPr>
        <w:tc>
          <w:tcPr>
            <w:tcW w:w="392" w:type="dxa"/>
          </w:tcPr>
          <w:p w:rsidR="00CC52D4" w:rsidRPr="003A486B" w:rsidRDefault="00CC52D4" w:rsidP="00F35A2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  <w:szCs w:val="18"/>
              </w:rPr>
            </w:pPr>
            <w:r w:rsidRPr="00671D8F">
              <w:rPr>
                <w:sz w:val="18"/>
                <w:szCs w:val="18"/>
              </w:rPr>
              <w:t>Несовершеннолетний</w:t>
            </w:r>
          </w:p>
          <w:p w:rsidR="00CC52D4" w:rsidRPr="00671D8F" w:rsidRDefault="00CC52D4" w:rsidP="00F35A2A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  <w:r w:rsidRPr="00671D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CC52D4" w:rsidRDefault="00CC52D4" w:rsidP="00F35A2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  <w:p w:rsidR="00CC52D4" w:rsidRPr="00D8098E" w:rsidRDefault="00CC52D4" w:rsidP="00F35A2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</w:rPr>
            </w:pP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szCs w:val="18"/>
              </w:rPr>
            </w:pP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1309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84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-</w:t>
            </w:r>
          </w:p>
        </w:tc>
        <w:tc>
          <w:tcPr>
            <w:tcW w:w="1134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  <w:szCs w:val="18"/>
              </w:rPr>
            </w:pP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0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2D4" w:rsidTr="00F35A2A">
        <w:trPr>
          <w:trHeight w:val="749"/>
        </w:trPr>
        <w:tc>
          <w:tcPr>
            <w:tcW w:w="392" w:type="dxa"/>
          </w:tcPr>
          <w:p w:rsidR="00CC52D4" w:rsidRPr="003A486B" w:rsidRDefault="00CC52D4" w:rsidP="00F35A2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CC52D4" w:rsidRPr="00671D8F" w:rsidRDefault="00CC52D4" w:rsidP="00F35A2A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зубова</w:t>
            </w:r>
            <w:proofErr w:type="spellEnd"/>
            <w:r>
              <w:rPr>
                <w:sz w:val="18"/>
                <w:szCs w:val="18"/>
              </w:rPr>
              <w:t xml:space="preserve">  Е.С.</w:t>
            </w:r>
          </w:p>
        </w:tc>
        <w:tc>
          <w:tcPr>
            <w:tcW w:w="1275" w:type="dxa"/>
          </w:tcPr>
          <w:p w:rsidR="00CC52D4" w:rsidRDefault="00CC52D4" w:rsidP="00F35A2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– бухгалтер Совета депутатов МО «Гвардейский городской округ»</w:t>
            </w:r>
          </w:p>
        </w:tc>
        <w:tc>
          <w:tcPr>
            <w:tcW w:w="1134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560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</w:rPr>
            </w:pP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</w:rPr>
            </w:pP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 участок </w:t>
            </w:r>
          </w:p>
        </w:tc>
        <w:tc>
          <w:tcPr>
            <w:tcW w:w="850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310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szCs w:val="18"/>
              </w:rPr>
            </w:pP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szCs w:val="18"/>
              </w:rPr>
            </w:pP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58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9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 Тойота  </w:t>
            </w:r>
            <w:proofErr w:type="spellStart"/>
            <w:r>
              <w:rPr>
                <w:sz w:val="18"/>
                <w:szCs w:val="18"/>
              </w:rPr>
              <w:t>Сюрф</w:t>
            </w:r>
            <w:proofErr w:type="spellEnd"/>
          </w:p>
        </w:tc>
        <w:tc>
          <w:tcPr>
            <w:tcW w:w="1134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334,05</w:t>
            </w:r>
          </w:p>
        </w:tc>
        <w:tc>
          <w:tcPr>
            <w:tcW w:w="1450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2D4" w:rsidTr="00F35A2A">
        <w:trPr>
          <w:trHeight w:val="749"/>
        </w:trPr>
        <w:tc>
          <w:tcPr>
            <w:tcW w:w="392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  <w:szCs w:val="18"/>
              </w:rPr>
            </w:pPr>
            <w:r w:rsidRPr="00671D8F">
              <w:rPr>
                <w:sz w:val="18"/>
                <w:szCs w:val="18"/>
              </w:rPr>
              <w:t>Несовершеннолетний</w:t>
            </w:r>
          </w:p>
          <w:p w:rsidR="00CC52D4" w:rsidRPr="00671D8F" w:rsidRDefault="00CC52D4" w:rsidP="00F35A2A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  <w:r w:rsidRPr="00671D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CC52D4" w:rsidRDefault="00CC52D4" w:rsidP="00F35A2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309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4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0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2D4" w:rsidTr="00F35A2A">
        <w:trPr>
          <w:trHeight w:val="749"/>
        </w:trPr>
        <w:tc>
          <w:tcPr>
            <w:tcW w:w="392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CC52D4" w:rsidRPr="00671D8F" w:rsidRDefault="00CC52D4" w:rsidP="00F35A2A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карева В.В.</w:t>
            </w:r>
          </w:p>
        </w:tc>
        <w:tc>
          <w:tcPr>
            <w:tcW w:w="1275" w:type="dxa"/>
          </w:tcPr>
          <w:p w:rsidR="00CC52D4" w:rsidRDefault="00CC52D4" w:rsidP="00F35A2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по делопроизводству и кадрам Совета депутатов МО «Гвардейский городской округ» </w:t>
            </w:r>
          </w:p>
        </w:tc>
        <w:tc>
          <w:tcPr>
            <w:tcW w:w="1134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560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</w:rPr>
            </w:pP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</w:rPr>
            </w:pP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</w:rPr>
            </w:pP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</w:rPr>
            </w:pP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+/-24</w:t>
            </w:r>
          </w:p>
        </w:tc>
        <w:tc>
          <w:tcPr>
            <w:tcW w:w="1310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szCs w:val="18"/>
              </w:rPr>
            </w:pP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szCs w:val="18"/>
              </w:rPr>
            </w:pP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szCs w:val="18"/>
              </w:rPr>
            </w:pP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szCs w:val="18"/>
              </w:rPr>
            </w:pPr>
          </w:p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58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9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469,92</w:t>
            </w:r>
          </w:p>
        </w:tc>
        <w:tc>
          <w:tcPr>
            <w:tcW w:w="1450" w:type="dxa"/>
          </w:tcPr>
          <w:p w:rsidR="00CC52D4" w:rsidRDefault="00CC52D4" w:rsidP="00F35A2A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CC52D4" w:rsidRPr="00CC52D4" w:rsidRDefault="00CC52D4">
      <w:pPr>
        <w:rPr>
          <w:sz w:val="22"/>
          <w:szCs w:val="22"/>
        </w:rPr>
      </w:pPr>
    </w:p>
    <w:sectPr w:rsidR="00CC52D4" w:rsidRPr="00CC52D4" w:rsidSect="00CC52D4">
      <w:pgSz w:w="16838" w:h="11906" w:orient="landscape"/>
      <w:pgMar w:top="567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FDinDisplayPr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4A"/>
    <w:rsid w:val="00001ADC"/>
    <w:rsid w:val="000037CF"/>
    <w:rsid w:val="00005BF4"/>
    <w:rsid w:val="00006E38"/>
    <w:rsid w:val="00010A38"/>
    <w:rsid w:val="00014C84"/>
    <w:rsid w:val="000161F2"/>
    <w:rsid w:val="00025964"/>
    <w:rsid w:val="00031D8E"/>
    <w:rsid w:val="00032307"/>
    <w:rsid w:val="00032AA2"/>
    <w:rsid w:val="0003600F"/>
    <w:rsid w:val="00036BC4"/>
    <w:rsid w:val="00041326"/>
    <w:rsid w:val="000419C6"/>
    <w:rsid w:val="0004202E"/>
    <w:rsid w:val="00044D53"/>
    <w:rsid w:val="000475AA"/>
    <w:rsid w:val="000553F0"/>
    <w:rsid w:val="000614DA"/>
    <w:rsid w:val="00061CB3"/>
    <w:rsid w:val="00065A56"/>
    <w:rsid w:val="000703B3"/>
    <w:rsid w:val="0007717C"/>
    <w:rsid w:val="00082F50"/>
    <w:rsid w:val="00092EA2"/>
    <w:rsid w:val="000A4B9D"/>
    <w:rsid w:val="000A4C44"/>
    <w:rsid w:val="000A5381"/>
    <w:rsid w:val="000B7FF3"/>
    <w:rsid w:val="000C0415"/>
    <w:rsid w:val="000C1CEF"/>
    <w:rsid w:val="000E05A2"/>
    <w:rsid w:val="000E0AE5"/>
    <w:rsid w:val="000E1C4D"/>
    <w:rsid w:val="000E7713"/>
    <w:rsid w:val="000F4B05"/>
    <w:rsid w:val="0010037B"/>
    <w:rsid w:val="00104203"/>
    <w:rsid w:val="001100D0"/>
    <w:rsid w:val="00111DE1"/>
    <w:rsid w:val="00114FDB"/>
    <w:rsid w:val="00117BC3"/>
    <w:rsid w:val="00121B41"/>
    <w:rsid w:val="00122CCF"/>
    <w:rsid w:val="00130A83"/>
    <w:rsid w:val="00131732"/>
    <w:rsid w:val="001332BA"/>
    <w:rsid w:val="00136134"/>
    <w:rsid w:val="00136E7B"/>
    <w:rsid w:val="00146504"/>
    <w:rsid w:val="00146BC5"/>
    <w:rsid w:val="00146DCA"/>
    <w:rsid w:val="00151BA3"/>
    <w:rsid w:val="00154CF9"/>
    <w:rsid w:val="0015579D"/>
    <w:rsid w:val="00156CB4"/>
    <w:rsid w:val="00164F7B"/>
    <w:rsid w:val="00170F10"/>
    <w:rsid w:val="001711F1"/>
    <w:rsid w:val="001748BB"/>
    <w:rsid w:val="001810EF"/>
    <w:rsid w:val="0018410C"/>
    <w:rsid w:val="001910BE"/>
    <w:rsid w:val="00195206"/>
    <w:rsid w:val="001A31A9"/>
    <w:rsid w:val="001A333E"/>
    <w:rsid w:val="001B3C0D"/>
    <w:rsid w:val="001D170D"/>
    <w:rsid w:val="001D42C5"/>
    <w:rsid w:val="001E2F44"/>
    <w:rsid w:val="001E6DF1"/>
    <w:rsid w:val="001F1509"/>
    <w:rsid w:val="001F5119"/>
    <w:rsid w:val="001F5D97"/>
    <w:rsid w:val="00200491"/>
    <w:rsid w:val="00201C60"/>
    <w:rsid w:val="002046AA"/>
    <w:rsid w:val="00216913"/>
    <w:rsid w:val="002213B4"/>
    <w:rsid w:val="002219CC"/>
    <w:rsid w:val="00231BB4"/>
    <w:rsid w:val="00233A53"/>
    <w:rsid w:val="002344CB"/>
    <w:rsid w:val="00246688"/>
    <w:rsid w:val="00246E03"/>
    <w:rsid w:val="00247AB1"/>
    <w:rsid w:val="002537B8"/>
    <w:rsid w:val="00253FDE"/>
    <w:rsid w:val="002548C7"/>
    <w:rsid w:val="002676EE"/>
    <w:rsid w:val="0027650F"/>
    <w:rsid w:val="002778E4"/>
    <w:rsid w:val="002830D6"/>
    <w:rsid w:val="00284C95"/>
    <w:rsid w:val="0028508D"/>
    <w:rsid w:val="002924D9"/>
    <w:rsid w:val="00295B02"/>
    <w:rsid w:val="002A0D19"/>
    <w:rsid w:val="002A221F"/>
    <w:rsid w:val="002A619F"/>
    <w:rsid w:val="002A7D3B"/>
    <w:rsid w:val="002B06B2"/>
    <w:rsid w:val="002B50A7"/>
    <w:rsid w:val="002B60DA"/>
    <w:rsid w:val="002B7393"/>
    <w:rsid w:val="002B7581"/>
    <w:rsid w:val="002C01E0"/>
    <w:rsid w:val="002C37D6"/>
    <w:rsid w:val="002D03F4"/>
    <w:rsid w:val="002D0C81"/>
    <w:rsid w:val="002D0D6F"/>
    <w:rsid w:val="002D1893"/>
    <w:rsid w:val="002D1A0A"/>
    <w:rsid w:val="002D22AF"/>
    <w:rsid w:val="002D4CF5"/>
    <w:rsid w:val="002E1207"/>
    <w:rsid w:val="002E1AE0"/>
    <w:rsid w:val="002E5A8D"/>
    <w:rsid w:val="002F4032"/>
    <w:rsid w:val="002F48A9"/>
    <w:rsid w:val="00300EE2"/>
    <w:rsid w:val="003010AC"/>
    <w:rsid w:val="00304B8E"/>
    <w:rsid w:val="00306825"/>
    <w:rsid w:val="00310424"/>
    <w:rsid w:val="00312176"/>
    <w:rsid w:val="00314183"/>
    <w:rsid w:val="0031487B"/>
    <w:rsid w:val="0031756E"/>
    <w:rsid w:val="0032002C"/>
    <w:rsid w:val="00321DAD"/>
    <w:rsid w:val="003245DC"/>
    <w:rsid w:val="003266D8"/>
    <w:rsid w:val="00327AB2"/>
    <w:rsid w:val="00330585"/>
    <w:rsid w:val="00335A22"/>
    <w:rsid w:val="00337F31"/>
    <w:rsid w:val="00340A2D"/>
    <w:rsid w:val="00341DC2"/>
    <w:rsid w:val="0034236A"/>
    <w:rsid w:val="00343796"/>
    <w:rsid w:val="00345846"/>
    <w:rsid w:val="00345E7E"/>
    <w:rsid w:val="0034613E"/>
    <w:rsid w:val="003462D7"/>
    <w:rsid w:val="00351BFB"/>
    <w:rsid w:val="003633F7"/>
    <w:rsid w:val="00364055"/>
    <w:rsid w:val="00367E37"/>
    <w:rsid w:val="00370086"/>
    <w:rsid w:val="003733F7"/>
    <w:rsid w:val="00380AE8"/>
    <w:rsid w:val="00380CFC"/>
    <w:rsid w:val="003876B6"/>
    <w:rsid w:val="00393539"/>
    <w:rsid w:val="00396383"/>
    <w:rsid w:val="003B11F4"/>
    <w:rsid w:val="003B3775"/>
    <w:rsid w:val="003B6680"/>
    <w:rsid w:val="003B7121"/>
    <w:rsid w:val="003B75ED"/>
    <w:rsid w:val="003C08C5"/>
    <w:rsid w:val="003C2842"/>
    <w:rsid w:val="003C2A29"/>
    <w:rsid w:val="003C30B1"/>
    <w:rsid w:val="003C3A13"/>
    <w:rsid w:val="003C76E1"/>
    <w:rsid w:val="003D58BC"/>
    <w:rsid w:val="003E33FC"/>
    <w:rsid w:val="003E3E59"/>
    <w:rsid w:val="003E3F14"/>
    <w:rsid w:val="003E46C1"/>
    <w:rsid w:val="003F0F6B"/>
    <w:rsid w:val="003F174B"/>
    <w:rsid w:val="003F7D37"/>
    <w:rsid w:val="00401526"/>
    <w:rsid w:val="00402BA7"/>
    <w:rsid w:val="0040776F"/>
    <w:rsid w:val="004110B1"/>
    <w:rsid w:val="00413D81"/>
    <w:rsid w:val="004162CE"/>
    <w:rsid w:val="00416C9A"/>
    <w:rsid w:val="004303D8"/>
    <w:rsid w:val="00434224"/>
    <w:rsid w:val="004356FE"/>
    <w:rsid w:val="004406A3"/>
    <w:rsid w:val="004419F0"/>
    <w:rsid w:val="00442AD6"/>
    <w:rsid w:val="00447283"/>
    <w:rsid w:val="004623B5"/>
    <w:rsid w:val="004641D1"/>
    <w:rsid w:val="00464720"/>
    <w:rsid w:val="004649B1"/>
    <w:rsid w:val="004675C8"/>
    <w:rsid w:val="00472C13"/>
    <w:rsid w:val="0047790B"/>
    <w:rsid w:val="004827F6"/>
    <w:rsid w:val="00483CDC"/>
    <w:rsid w:val="00493562"/>
    <w:rsid w:val="004A1691"/>
    <w:rsid w:val="004A25EF"/>
    <w:rsid w:val="004A576B"/>
    <w:rsid w:val="004C02AA"/>
    <w:rsid w:val="004C0351"/>
    <w:rsid w:val="004C4127"/>
    <w:rsid w:val="004C5E41"/>
    <w:rsid w:val="004D25D3"/>
    <w:rsid w:val="004D4A0C"/>
    <w:rsid w:val="004E2478"/>
    <w:rsid w:val="004E252A"/>
    <w:rsid w:val="004E2851"/>
    <w:rsid w:val="004E376E"/>
    <w:rsid w:val="004F016A"/>
    <w:rsid w:val="004F1B9E"/>
    <w:rsid w:val="004F7DCB"/>
    <w:rsid w:val="00505E54"/>
    <w:rsid w:val="005234D5"/>
    <w:rsid w:val="0052371B"/>
    <w:rsid w:val="00530289"/>
    <w:rsid w:val="005403A1"/>
    <w:rsid w:val="00542D47"/>
    <w:rsid w:val="0055029E"/>
    <w:rsid w:val="005505E7"/>
    <w:rsid w:val="0056108A"/>
    <w:rsid w:val="00562861"/>
    <w:rsid w:val="00567198"/>
    <w:rsid w:val="005744EA"/>
    <w:rsid w:val="00574959"/>
    <w:rsid w:val="00574A25"/>
    <w:rsid w:val="00577444"/>
    <w:rsid w:val="0058039C"/>
    <w:rsid w:val="00580435"/>
    <w:rsid w:val="00582B7C"/>
    <w:rsid w:val="005852D6"/>
    <w:rsid w:val="00590ABF"/>
    <w:rsid w:val="005962DC"/>
    <w:rsid w:val="00596863"/>
    <w:rsid w:val="005A56E7"/>
    <w:rsid w:val="005B05CC"/>
    <w:rsid w:val="005B298E"/>
    <w:rsid w:val="005C1E95"/>
    <w:rsid w:val="005C43F2"/>
    <w:rsid w:val="005C7D7A"/>
    <w:rsid w:val="005D07EB"/>
    <w:rsid w:val="005D2146"/>
    <w:rsid w:val="005D50C4"/>
    <w:rsid w:val="005D6A2E"/>
    <w:rsid w:val="005D6DED"/>
    <w:rsid w:val="005D711F"/>
    <w:rsid w:val="005D7701"/>
    <w:rsid w:val="005E04CE"/>
    <w:rsid w:val="005E1597"/>
    <w:rsid w:val="005E3AEA"/>
    <w:rsid w:val="005E5E2C"/>
    <w:rsid w:val="005F1DAA"/>
    <w:rsid w:val="005F5734"/>
    <w:rsid w:val="005F6241"/>
    <w:rsid w:val="00606D59"/>
    <w:rsid w:val="00616E1C"/>
    <w:rsid w:val="00620D6F"/>
    <w:rsid w:val="006242FA"/>
    <w:rsid w:val="00633BDD"/>
    <w:rsid w:val="0063543C"/>
    <w:rsid w:val="00636992"/>
    <w:rsid w:val="00644640"/>
    <w:rsid w:val="00645016"/>
    <w:rsid w:val="00651604"/>
    <w:rsid w:val="00655233"/>
    <w:rsid w:val="00657341"/>
    <w:rsid w:val="00661689"/>
    <w:rsid w:val="00661A97"/>
    <w:rsid w:val="00662422"/>
    <w:rsid w:val="006646EA"/>
    <w:rsid w:val="006656BD"/>
    <w:rsid w:val="006702CA"/>
    <w:rsid w:val="00671D83"/>
    <w:rsid w:val="00672583"/>
    <w:rsid w:val="006748D0"/>
    <w:rsid w:val="00682559"/>
    <w:rsid w:val="0068311A"/>
    <w:rsid w:val="00686C78"/>
    <w:rsid w:val="00695C6E"/>
    <w:rsid w:val="00697B82"/>
    <w:rsid w:val="006A761C"/>
    <w:rsid w:val="006A7D95"/>
    <w:rsid w:val="006B1A5D"/>
    <w:rsid w:val="006B35E9"/>
    <w:rsid w:val="006B7F0C"/>
    <w:rsid w:val="006D06E0"/>
    <w:rsid w:val="006D272B"/>
    <w:rsid w:val="006D2A9B"/>
    <w:rsid w:val="006D2B12"/>
    <w:rsid w:val="006D2FA3"/>
    <w:rsid w:val="006E1646"/>
    <w:rsid w:val="006E17E1"/>
    <w:rsid w:val="006E2012"/>
    <w:rsid w:val="006E24EC"/>
    <w:rsid w:val="006E306E"/>
    <w:rsid w:val="006E544A"/>
    <w:rsid w:val="006F13E3"/>
    <w:rsid w:val="006F377E"/>
    <w:rsid w:val="00700BEA"/>
    <w:rsid w:val="00705303"/>
    <w:rsid w:val="007138A8"/>
    <w:rsid w:val="00714F41"/>
    <w:rsid w:val="00715BBC"/>
    <w:rsid w:val="00717D23"/>
    <w:rsid w:val="007215E2"/>
    <w:rsid w:val="00743232"/>
    <w:rsid w:val="00745BED"/>
    <w:rsid w:val="007558E2"/>
    <w:rsid w:val="00765563"/>
    <w:rsid w:val="0076653A"/>
    <w:rsid w:val="00770FD3"/>
    <w:rsid w:val="00773A59"/>
    <w:rsid w:val="00775A80"/>
    <w:rsid w:val="00781B44"/>
    <w:rsid w:val="00791CA3"/>
    <w:rsid w:val="00794051"/>
    <w:rsid w:val="00795CC0"/>
    <w:rsid w:val="007A0ADF"/>
    <w:rsid w:val="007A0BAE"/>
    <w:rsid w:val="007A1E2B"/>
    <w:rsid w:val="007A45D8"/>
    <w:rsid w:val="007A7DFF"/>
    <w:rsid w:val="007B169C"/>
    <w:rsid w:val="007B3FA9"/>
    <w:rsid w:val="007C21A1"/>
    <w:rsid w:val="007C3747"/>
    <w:rsid w:val="007C5832"/>
    <w:rsid w:val="007D05FF"/>
    <w:rsid w:val="007D171E"/>
    <w:rsid w:val="007D3991"/>
    <w:rsid w:val="007D7D15"/>
    <w:rsid w:val="007E3265"/>
    <w:rsid w:val="007F21F6"/>
    <w:rsid w:val="007F7C4F"/>
    <w:rsid w:val="0080118F"/>
    <w:rsid w:val="008048A5"/>
    <w:rsid w:val="00812735"/>
    <w:rsid w:val="00813676"/>
    <w:rsid w:val="0081705D"/>
    <w:rsid w:val="0082509C"/>
    <w:rsid w:val="00825C2E"/>
    <w:rsid w:val="00830E67"/>
    <w:rsid w:val="008314FB"/>
    <w:rsid w:val="0083205A"/>
    <w:rsid w:val="008327F8"/>
    <w:rsid w:val="0083745C"/>
    <w:rsid w:val="008421F9"/>
    <w:rsid w:val="00842931"/>
    <w:rsid w:val="00844044"/>
    <w:rsid w:val="00846DF6"/>
    <w:rsid w:val="00853A97"/>
    <w:rsid w:val="00855E9A"/>
    <w:rsid w:val="00856015"/>
    <w:rsid w:val="00861AF6"/>
    <w:rsid w:val="00862778"/>
    <w:rsid w:val="00863CFE"/>
    <w:rsid w:val="0086572C"/>
    <w:rsid w:val="00874CFD"/>
    <w:rsid w:val="00876DD0"/>
    <w:rsid w:val="00877B74"/>
    <w:rsid w:val="008864BD"/>
    <w:rsid w:val="008912F9"/>
    <w:rsid w:val="008922F2"/>
    <w:rsid w:val="00893F7C"/>
    <w:rsid w:val="008942BA"/>
    <w:rsid w:val="00894630"/>
    <w:rsid w:val="00897A8D"/>
    <w:rsid w:val="008A27AB"/>
    <w:rsid w:val="008A3834"/>
    <w:rsid w:val="008A646F"/>
    <w:rsid w:val="008A681D"/>
    <w:rsid w:val="008A787A"/>
    <w:rsid w:val="008B0399"/>
    <w:rsid w:val="008B114C"/>
    <w:rsid w:val="008B137F"/>
    <w:rsid w:val="008B3195"/>
    <w:rsid w:val="008B37D9"/>
    <w:rsid w:val="008B55B0"/>
    <w:rsid w:val="008B7AC1"/>
    <w:rsid w:val="008C05D8"/>
    <w:rsid w:val="008C116D"/>
    <w:rsid w:val="008C1AFC"/>
    <w:rsid w:val="008C38C2"/>
    <w:rsid w:val="008C44A3"/>
    <w:rsid w:val="008C5F5B"/>
    <w:rsid w:val="008D1E11"/>
    <w:rsid w:val="008D2528"/>
    <w:rsid w:val="008D2A0A"/>
    <w:rsid w:val="008D55D6"/>
    <w:rsid w:val="008D7671"/>
    <w:rsid w:val="008E0455"/>
    <w:rsid w:val="008E0EEE"/>
    <w:rsid w:val="008E11A8"/>
    <w:rsid w:val="008E2E37"/>
    <w:rsid w:val="008E3715"/>
    <w:rsid w:val="008F10A3"/>
    <w:rsid w:val="008F1E25"/>
    <w:rsid w:val="008F2711"/>
    <w:rsid w:val="008F59A2"/>
    <w:rsid w:val="008F6182"/>
    <w:rsid w:val="00900FCD"/>
    <w:rsid w:val="009014FC"/>
    <w:rsid w:val="009039FE"/>
    <w:rsid w:val="009040B1"/>
    <w:rsid w:val="0091080B"/>
    <w:rsid w:val="00910A7C"/>
    <w:rsid w:val="009148C0"/>
    <w:rsid w:val="00916EB8"/>
    <w:rsid w:val="00922FE6"/>
    <w:rsid w:val="009303DB"/>
    <w:rsid w:val="009304DA"/>
    <w:rsid w:val="009326AA"/>
    <w:rsid w:val="009337FA"/>
    <w:rsid w:val="0094143E"/>
    <w:rsid w:val="00946638"/>
    <w:rsid w:val="00950FB4"/>
    <w:rsid w:val="00951B42"/>
    <w:rsid w:val="00962479"/>
    <w:rsid w:val="00966FFA"/>
    <w:rsid w:val="009712C3"/>
    <w:rsid w:val="00972554"/>
    <w:rsid w:val="009755A2"/>
    <w:rsid w:val="00982BE5"/>
    <w:rsid w:val="00983896"/>
    <w:rsid w:val="009946FC"/>
    <w:rsid w:val="00996E80"/>
    <w:rsid w:val="009A06E6"/>
    <w:rsid w:val="009B2137"/>
    <w:rsid w:val="009B3E5C"/>
    <w:rsid w:val="009B483F"/>
    <w:rsid w:val="009B6C88"/>
    <w:rsid w:val="009C0D8D"/>
    <w:rsid w:val="009C20D5"/>
    <w:rsid w:val="009C220C"/>
    <w:rsid w:val="009C2C02"/>
    <w:rsid w:val="009C58B0"/>
    <w:rsid w:val="009C7217"/>
    <w:rsid w:val="009C7E68"/>
    <w:rsid w:val="009E06C3"/>
    <w:rsid w:val="009E17BF"/>
    <w:rsid w:val="009E27C6"/>
    <w:rsid w:val="009E5BF9"/>
    <w:rsid w:val="009E7457"/>
    <w:rsid w:val="009F346C"/>
    <w:rsid w:val="009F5B5E"/>
    <w:rsid w:val="009F7994"/>
    <w:rsid w:val="00A0235A"/>
    <w:rsid w:val="00A0550A"/>
    <w:rsid w:val="00A056DA"/>
    <w:rsid w:val="00A104B0"/>
    <w:rsid w:val="00A1255F"/>
    <w:rsid w:val="00A12977"/>
    <w:rsid w:val="00A12C90"/>
    <w:rsid w:val="00A16887"/>
    <w:rsid w:val="00A2166C"/>
    <w:rsid w:val="00A21C3E"/>
    <w:rsid w:val="00A22352"/>
    <w:rsid w:val="00A22478"/>
    <w:rsid w:val="00A24331"/>
    <w:rsid w:val="00A30F8A"/>
    <w:rsid w:val="00A32A3F"/>
    <w:rsid w:val="00A34C6A"/>
    <w:rsid w:val="00A36065"/>
    <w:rsid w:val="00A44478"/>
    <w:rsid w:val="00A51324"/>
    <w:rsid w:val="00A53140"/>
    <w:rsid w:val="00A544FF"/>
    <w:rsid w:val="00A55143"/>
    <w:rsid w:val="00A63920"/>
    <w:rsid w:val="00A64592"/>
    <w:rsid w:val="00A655AA"/>
    <w:rsid w:val="00A658D0"/>
    <w:rsid w:val="00A668E8"/>
    <w:rsid w:val="00A723E5"/>
    <w:rsid w:val="00A753DB"/>
    <w:rsid w:val="00A868EB"/>
    <w:rsid w:val="00A86F92"/>
    <w:rsid w:val="00A9709D"/>
    <w:rsid w:val="00A97CA8"/>
    <w:rsid w:val="00AA04E5"/>
    <w:rsid w:val="00AA4493"/>
    <w:rsid w:val="00AA4B3D"/>
    <w:rsid w:val="00AA5D0D"/>
    <w:rsid w:val="00AA6228"/>
    <w:rsid w:val="00AA6F6A"/>
    <w:rsid w:val="00AB13D5"/>
    <w:rsid w:val="00AB644A"/>
    <w:rsid w:val="00AC1CBA"/>
    <w:rsid w:val="00AC5629"/>
    <w:rsid w:val="00AC59C2"/>
    <w:rsid w:val="00AC7741"/>
    <w:rsid w:val="00AD0FFD"/>
    <w:rsid w:val="00AE0002"/>
    <w:rsid w:val="00AE3759"/>
    <w:rsid w:val="00AE6BDF"/>
    <w:rsid w:val="00AF6B3D"/>
    <w:rsid w:val="00B002D8"/>
    <w:rsid w:val="00B00E8B"/>
    <w:rsid w:val="00B0202A"/>
    <w:rsid w:val="00B02FEB"/>
    <w:rsid w:val="00B04A9B"/>
    <w:rsid w:val="00B04D8D"/>
    <w:rsid w:val="00B10726"/>
    <w:rsid w:val="00B11534"/>
    <w:rsid w:val="00B17C99"/>
    <w:rsid w:val="00B21D1A"/>
    <w:rsid w:val="00B26567"/>
    <w:rsid w:val="00B41EA4"/>
    <w:rsid w:val="00B545B6"/>
    <w:rsid w:val="00B618C1"/>
    <w:rsid w:val="00B62EAF"/>
    <w:rsid w:val="00B63B41"/>
    <w:rsid w:val="00B668BA"/>
    <w:rsid w:val="00B70D75"/>
    <w:rsid w:val="00B7276C"/>
    <w:rsid w:val="00B72EA4"/>
    <w:rsid w:val="00B9026C"/>
    <w:rsid w:val="00B92E43"/>
    <w:rsid w:val="00B93CF2"/>
    <w:rsid w:val="00BA2C54"/>
    <w:rsid w:val="00BA38F8"/>
    <w:rsid w:val="00BB5EF9"/>
    <w:rsid w:val="00BB66BE"/>
    <w:rsid w:val="00BB7C9C"/>
    <w:rsid w:val="00BC06BF"/>
    <w:rsid w:val="00BC1515"/>
    <w:rsid w:val="00BD5EE8"/>
    <w:rsid w:val="00BE312F"/>
    <w:rsid w:val="00BE3C93"/>
    <w:rsid w:val="00BE6ADF"/>
    <w:rsid w:val="00BF032B"/>
    <w:rsid w:val="00BF27D9"/>
    <w:rsid w:val="00C041ED"/>
    <w:rsid w:val="00C06BEE"/>
    <w:rsid w:val="00C07618"/>
    <w:rsid w:val="00C10AE2"/>
    <w:rsid w:val="00C13C07"/>
    <w:rsid w:val="00C23F75"/>
    <w:rsid w:val="00C30C7E"/>
    <w:rsid w:val="00C47E4B"/>
    <w:rsid w:val="00C50C4E"/>
    <w:rsid w:val="00C73938"/>
    <w:rsid w:val="00C767BE"/>
    <w:rsid w:val="00C81F4D"/>
    <w:rsid w:val="00C83759"/>
    <w:rsid w:val="00C856FA"/>
    <w:rsid w:val="00C85C62"/>
    <w:rsid w:val="00C860DE"/>
    <w:rsid w:val="00C9046A"/>
    <w:rsid w:val="00C96115"/>
    <w:rsid w:val="00C9687F"/>
    <w:rsid w:val="00CA6F28"/>
    <w:rsid w:val="00CB0FBA"/>
    <w:rsid w:val="00CB489E"/>
    <w:rsid w:val="00CB73F0"/>
    <w:rsid w:val="00CB78F2"/>
    <w:rsid w:val="00CC337A"/>
    <w:rsid w:val="00CC52D4"/>
    <w:rsid w:val="00CC5B55"/>
    <w:rsid w:val="00CC6362"/>
    <w:rsid w:val="00CD4DA0"/>
    <w:rsid w:val="00CE26D5"/>
    <w:rsid w:val="00CE40C4"/>
    <w:rsid w:val="00CE45D5"/>
    <w:rsid w:val="00CE59D6"/>
    <w:rsid w:val="00CE7F1B"/>
    <w:rsid w:val="00CF295F"/>
    <w:rsid w:val="00CF3A68"/>
    <w:rsid w:val="00CF75F5"/>
    <w:rsid w:val="00D0132C"/>
    <w:rsid w:val="00D026DA"/>
    <w:rsid w:val="00D03F41"/>
    <w:rsid w:val="00D102A7"/>
    <w:rsid w:val="00D149A6"/>
    <w:rsid w:val="00D14E3F"/>
    <w:rsid w:val="00D15FC3"/>
    <w:rsid w:val="00D16C6F"/>
    <w:rsid w:val="00D1743F"/>
    <w:rsid w:val="00D20A0E"/>
    <w:rsid w:val="00D239AA"/>
    <w:rsid w:val="00D3140F"/>
    <w:rsid w:val="00D3545E"/>
    <w:rsid w:val="00D40E03"/>
    <w:rsid w:val="00D43448"/>
    <w:rsid w:val="00D5061F"/>
    <w:rsid w:val="00D56D65"/>
    <w:rsid w:val="00D61E79"/>
    <w:rsid w:val="00D63CE7"/>
    <w:rsid w:val="00D7203C"/>
    <w:rsid w:val="00D73CED"/>
    <w:rsid w:val="00D9103B"/>
    <w:rsid w:val="00D923C9"/>
    <w:rsid w:val="00D929FB"/>
    <w:rsid w:val="00D933D1"/>
    <w:rsid w:val="00D936B8"/>
    <w:rsid w:val="00DA0379"/>
    <w:rsid w:val="00DA075F"/>
    <w:rsid w:val="00DA6456"/>
    <w:rsid w:val="00DB05E6"/>
    <w:rsid w:val="00DB1B3C"/>
    <w:rsid w:val="00DB3987"/>
    <w:rsid w:val="00DC3477"/>
    <w:rsid w:val="00DC4C16"/>
    <w:rsid w:val="00DD2F0F"/>
    <w:rsid w:val="00DD37CA"/>
    <w:rsid w:val="00DD7EFD"/>
    <w:rsid w:val="00DE1748"/>
    <w:rsid w:val="00DE2EF1"/>
    <w:rsid w:val="00DF20C9"/>
    <w:rsid w:val="00E01B86"/>
    <w:rsid w:val="00E03870"/>
    <w:rsid w:val="00E039BE"/>
    <w:rsid w:val="00E04450"/>
    <w:rsid w:val="00E045CF"/>
    <w:rsid w:val="00E06962"/>
    <w:rsid w:val="00E12C66"/>
    <w:rsid w:val="00E140CE"/>
    <w:rsid w:val="00E16046"/>
    <w:rsid w:val="00E16A55"/>
    <w:rsid w:val="00E17896"/>
    <w:rsid w:val="00E217C4"/>
    <w:rsid w:val="00E220FB"/>
    <w:rsid w:val="00E2374A"/>
    <w:rsid w:val="00E25CBD"/>
    <w:rsid w:val="00E26FE9"/>
    <w:rsid w:val="00E303BE"/>
    <w:rsid w:val="00E30AD9"/>
    <w:rsid w:val="00E36A89"/>
    <w:rsid w:val="00E37DBF"/>
    <w:rsid w:val="00E42FFB"/>
    <w:rsid w:val="00E45357"/>
    <w:rsid w:val="00E47C97"/>
    <w:rsid w:val="00E53948"/>
    <w:rsid w:val="00E541FC"/>
    <w:rsid w:val="00E54770"/>
    <w:rsid w:val="00E60F53"/>
    <w:rsid w:val="00E665C4"/>
    <w:rsid w:val="00E720A1"/>
    <w:rsid w:val="00E74E37"/>
    <w:rsid w:val="00E81429"/>
    <w:rsid w:val="00E870A4"/>
    <w:rsid w:val="00E93DE2"/>
    <w:rsid w:val="00E9439D"/>
    <w:rsid w:val="00E9483B"/>
    <w:rsid w:val="00EA2607"/>
    <w:rsid w:val="00EA262D"/>
    <w:rsid w:val="00EA6C40"/>
    <w:rsid w:val="00EB0B46"/>
    <w:rsid w:val="00EB4729"/>
    <w:rsid w:val="00EC444C"/>
    <w:rsid w:val="00ED406E"/>
    <w:rsid w:val="00EE0843"/>
    <w:rsid w:val="00EE446F"/>
    <w:rsid w:val="00EE5F4E"/>
    <w:rsid w:val="00EE75B7"/>
    <w:rsid w:val="00EE7F7F"/>
    <w:rsid w:val="00EF55F4"/>
    <w:rsid w:val="00EF7995"/>
    <w:rsid w:val="00F0066D"/>
    <w:rsid w:val="00F1158F"/>
    <w:rsid w:val="00F21190"/>
    <w:rsid w:val="00F21EA1"/>
    <w:rsid w:val="00F33901"/>
    <w:rsid w:val="00F3549F"/>
    <w:rsid w:val="00F37995"/>
    <w:rsid w:val="00F43DAE"/>
    <w:rsid w:val="00F45B9B"/>
    <w:rsid w:val="00F4767C"/>
    <w:rsid w:val="00F510A5"/>
    <w:rsid w:val="00F519AA"/>
    <w:rsid w:val="00F54A43"/>
    <w:rsid w:val="00F55733"/>
    <w:rsid w:val="00F5650F"/>
    <w:rsid w:val="00F64128"/>
    <w:rsid w:val="00F64AFA"/>
    <w:rsid w:val="00F6502E"/>
    <w:rsid w:val="00F6510C"/>
    <w:rsid w:val="00F66E95"/>
    <w:rsid w:val="00F67980"/>
    <w:rsid w:val="00F72031"/>
    <w:rsid w:val="00F75F4C"/>
    <w:rsid w:val="00F770C5"/>
    <w:rsid w:val="00F809EB"/>
    <w:rsid w:val="00F83E09"/>
    <w:rsid w:val="00F86C3F"/>
    <w:rsid w:val="00F94CFA"/>
    <w:rsid w:val="00F95B68"/>
    <w:rsid w:val="00F96CBA"/>
    <w:rsid w:val="00FA05A0"/>
    <w:rsid w:val="00FA2CEA"/>
    <w:rsid w:val="00FA4017"/>
    <w:rsid w:val="00FA49A6"/>
    <w:rsid w:val="00FA69C8"/>
    <w:rsid w:val="00FA74B5"/>
    <w:rsid w:val="00FB10D2"/>
    <w:rsid w:val="00FD2E2E"/>
    <w:rsid w:val="00FD32F5"/>
    <w:rsid w:val="00FE0219"/>
    <w:rsid w:val="00FE07B7"/>
    <w:rsid w:val="00FE085E"/>
    <w:rsid w:val="00FE382F"/>
    <w:rsid w:val="00FE4493"/>
    <w:rsid w:val="00FF009D"/>
    <w:rsid w:val="00FF1418"/>
    <w:rsid w:val="00FF3F02"/>
    <w:rsid w:val="00FF4415"/>
    <w:rsid w:val="00FF4627"/>
    <w:rsid w:val="00FF46D1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C52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C52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C52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C52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vardeysk.gov39.ru/files/dokumentu/sovet-deputatov/%D1%81%D0%B2%D0%B5%D0%B4%D0%B5%D0%BD%D0%B8%D1%8F%20%D0%BE%20%D0%B4%D0%BE%D1%85%D0%BE%D0%B4%D0%B0%D1%85%20%D0%BC%D1%83%D0%BD%D0%B8%D1%86%D0%B8%D0%BF%D0%B0%D0%BB%D1%8C%D0%BD%D1%8B%D1%85%20%D1%81%D0%BB%D1%83%D0%B6%D0%B0%D1%89%D0%B8%D1%85%20%D0%B7%D0%B0%202016%20%D0%B3%D0%BE%D0%B4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EB77-8FB9-4909-A7F7-F4556A8E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3</cp:revision>
  <dcterms:created xsi:type="dcterms:W3CDTF">2018-05-08T08:42:00Z</dcterms:created>
  <dcterms:modified xsi:type="dcterms:W3CDTF">2018-05-17T13:15:00Z</dcterms:modified>
</cp:coreProperties>
</file>